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0B8406E2" w:rsidR="004A2C53" w:rsidRPr="00ED489E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865C37" w:rsidRPr="00ED489E">
        <w:rPr>
          <w:rFonts w:ascii="Times New Roman" w:hAnsi="Times New Roman" w:cs="Times New Roman"/>
          <w:b/>
          <w:bCs/>
          <w:sz w:val="36"/>
          <w:szCs w:val="36"/>
        </w:rPr>
        <w:t>3.</w:t>
      </w:r>
      <w:r w:rsidR="00ED489E" w:rsidRPr="00ED489E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7064BFC8" w14:textId="443E655F" w:rsidR="00AD6932" w:rsidRPr="00865C37" w:rsidRDefault="00865C37" w:rsidP="00865C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5C37">
        <w:rPr>
          <w:rFonts w:ascii="Times New Roman" w:hAnsi="Times New Roman" w:cs="Times New Roman"/>
          <w:b/>
          <w:bCs/>
          <w:sz w:val="36"/>
          <w:szCs w:val="36"/>
        </w:rPr>
        <w:t>Отладка</w:t>
      </w:r>
    </w:p>
    <w:p w14:paraId="19C740E7" w14:textId="73C82568" w:rsidR="00865C37" w:rsidRDefault="00865C37" w:rsidP="00070305">
      <w:pPr>
        <w:ind w:left="360"/>
        <w:rPr>
          <w:rFonts w:ascii="Times New Roman" w:hAnsi="Times New Roman" w:cs="Times New Roman"/>
          <w:sz w:val="28"/>
          <w:szCs w:val="28"/>
        </w:rPr>
      </w:pPr>
      <w:r w:rsidRPr="00865C3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65C37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ED489E">
        <w:rPr>
          <w:rFonts w:ascii="Times New Roman" w:hAnsi="Times New Roman" w:cs="Times New Roman"/>
          <w:sz w:val="28"/>
          <w:szCs w:val="28"/>
        </w:rPr>
        <w:t>изучение представления многомерного статического массива в памяти</w:t>
      </w:r>
      <w:r w:rsidRPr="00865C37">
        <w:rPr>
          <w:rFonts w:ascii="Times New Roman" w:hAnsi="Times New Roman" w:cs="Times New Roman"/>
          <w:sz w:val="28"/>
          <w:szCs w:val="28"/>
        </w:rPr>
        <w:t>.</w:t>
      </w:r>
    </w:p>
    <w:p w14:paraId="618F3764" w14:textId="6EFEFA90" w:rsidR="00340D80" w:rsidRPr="00917421" w:rsidRDefault="00340D80" w:rsidP="00340D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</w:p>
    <w:p w14:paraId="662A9AC7" w14:textId="7A630C68" w:rsidR="00320BBB" w:rsidRDefault="00320BBB" w:rsidP="00320B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з</w:t>
      </w:r>
      <w:r w:rsidR="00834FF8">
        <w:rPr>
          <w:rFonts w:ascii="Times New Roman" w:hAnsi="Times New Roman" w:cs="Times New Roman"/>
          <w:sz w:val="28"/>
          <w:szCs w:val="28"/>
        </w:rPr>
        <w:t>адан</w:t>
      </w:r>
      <w:r w:rsidRPr="00320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мерный массив целых чисел, размеры которого равны 2, 3, 4 соответсвенно.</w:t>
      </w:r>
    </w:p>
    <w:p w14:paraId="2C19A396" w14:textId="5EC4A11F" w:rsidR="00320BBB" w:rsidRPr="00146549" w:rsidRDefault="00320BBB" w:rsidP="00320B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8661DF9" w14:textId="42F7F93B" w:rsidR="00320BBB" w:rsidRPr="00146549" w:rsidRDefault="00320BBB" w:rsidP="00320B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#define I 2</w:t>
      </w:r>
    </w:p>
    <w:p w14:paraId="1B33012B" w14:textId="63FE1B8B" w:rsidR="00320BBB" w:rsidRPr="00146549" w:rsidRDefault="00320BBB" w:rsidP="00320B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E213675" w14:textId="3956CA00" w:rsidR="00320BBB" w:rsidRPr="00146549" w:rsidRDefault="00320BBB" w:rsidP="00320B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 xml:space="preserve">#define 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02E8F6E" w14:textId="1974ACE6" w:rsidR="00320BBB" w:rsidRPr="00146549" w:rsidRDefault="00320BBB" w:rsidP="00320B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45CF4851" w14:textId="5190268F" w:rsidR="00320BBB" w:rsidRPr="00146549" w:rsidRDefault="00320BBB" w:rsidP="00320B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int a[I][J][K] = {{{1, 2, 3, 4}, {5, 6, 7, 8}, {9, 10, 11, 12}}, {{13, 14, 15, 16}, {17, 18, 19, 20}, {21, 22, 23, 24}}};</w:t>
      </w:r>
    </w:p>
    <w:p w14:paraId="22241D82" w14:textId="33356487" w:rsidR="00320BBB" w:rsidRPr="00146549" w:rsidRDefault="00320BBB" w:rsidP="00320B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2227C729" w14:textId="6F356D22" w:rsidR="00320BBB" w:rsidRDefault="00320BBB" w:rsidP="00320BB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</w:p>
    <w:p w14:paraId="6073A3D6" w14:textId="142C265C" w:rsidR="000C1D46" w:rsidRDefault="00320BBB" w:rsidP="00CC10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отладчика </w:t>
      </w:r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r w:rsidRPr="00320BB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BB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nfu</w:t>
      </w:r>
      <w:r w:rsidRPr="00320BB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узнаем дамп памяти данного трехмерного массива.</w:t>
      </w:r>
      <w:r w:rsidR="00CC1010">
        <w:rPr>
          <w:rFonts w:ascii="Times New Roman" w:hAnsi="Times New Roman" w:cs="Times New Roman"/>
          <w:sz w:val="28"/>
          <w:szCs w:val="28"/>
        </w:rPr>
        <w:t xml:space="preserve"> Но для начала узнаем размер массива в байтах.</w:t>
      </w:r>
    </w:p>
    <w:p w14:paraId="266EC713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</w:rPr>
      </w:pPr>
      <w:r w:rsidRPr="00146549">
        <w:rPr>
          <w:rFonts w:ascii="Times New Roman" w:hAnsi="Times New Roman" w:cs="Times New Roman"/>
          <w:sz w:val="24"/>
          <w:szCs w:val="24"/>
        </w:rPr>
        <w:t>(gdb) print sizeof(a)</w:t>
      </w:r>
    </w:p>
    <w:p w14:paraId="7CC862CC" w14:textId="2F378159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</w:rPr>
      </w:pPr>
      <w:r w:rsidRPr="00146549">
        <w:rPr>
          <w:rFonts w:ascii="Times New Roman" w:hAnsi="Times New Roman" w:cs="Times New Roman"/>
          <w:sz w:val="24"/>
          <w:szCs w:val="24"/>
        </w:rPr>
        <w:t>$6 = 96</w:t>
      </w:r>
    </w:p>
    <w:p w14:paraId="35488CE0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(gdb) x /96xb a</w:t>
      </w:r>
    </w:p>
    <w:p w14:paraId="3B514DA9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ec0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1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2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391D0F88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ec8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3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4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2AE9A4A8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ed0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5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6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05E891C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ed8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7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8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25BEED56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ee0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9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a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28A3C0E1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ee8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b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c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2D2B39E7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ef0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d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e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E59154D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lastRenderedPageBreak/>
        <w:t>0x7fffffffdef8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f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A9328A0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f00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11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12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2A8A737E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f08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13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14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1C7D7BCC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f10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15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16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7F6A09A6" w14:textId="1502FE7B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0x7fffffffdf18: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17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18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146549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2853F490" w14:textId="37D9F920" w:rsidR="00CC1010" w:rsidRPr="00146549" w:rsidRDefault="00CC1010" w:rsidP="00CC101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E27183" w14:textId="32B24BF4" w:rsidR="00CC1010" w:rsidRDefault="00CC1010" w:rsidP="00CC10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ой же команды можно увидеть дамп памяти каждого из компонентов массива.</w:t>
      </w:r>
    </w:p>
    <w:p w14:paraId="13C5785B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(gdb) print a</w:t>
      </w:r>
    </w:p>
    <w:p w14:paraId="19A70730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 xml:space="preserve">$10 = {{{1, 2, 3, 4}, {5, 6, 7, 8}, {9, 10, 11, 12}}, {{13, 14, 15, 16}, {17, </w:t>
      </w:r>
    </w:p>
    <w:p w14:paraId="37CB84E5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 xml:space="preserve">      18, 19, 20}, {21, 22, 23, 24}}}</w:t>
      </w:r>
    </w:p>
    <w:p w14:paraId="15B61179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(gdb) print a[0]</w:t>
      </w:r>
    </w:p>
    <w:p w14:paraId="04C8FEFD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$11 = {{1, 2, 3, 4}, {5, 6, 7, 8}, {9, 10, 11, 12}}</w:t>
      </w:r>
    </w:p>
    <w:p w14:paraId="2DEAF3F2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(gdb) print a[0][0]</w:t>
      </w:r>
    </w:p>
    <w:p w14:paraId="299D620F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$12 = {1, 2, 3, 4}</w:t>
      </w:r>
    </w:p>
    <w:p w14:paraId="15C79672" w14:textId="77777777" w:rsidR="00146549" w:rsidRP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46549">
        <w:rPr>
          <w:rFonts w:ascii="Times New Roman" w:hAnsi="Times New Roman" w:cs="Times New Roman"/>
          <w:sz w:val="24"/>
          <w:szCs w:val="24"/>
          <w:lang w:val="en-US"/>
        </w:rPr>
        <w:t>(gdb) print a[0][0][0]</w:t>
      </w:r>
    </w:p>
    <w:p w14:paraId="7D189CD0" w14:textId="109072FE" w:rsidR="00146549" w:rsidRDefault="00146549" w:rsidP="00146549">
      <w:pPr>
        <w:ind w:left="360"/>
        <w:rPr>
          <w:rFonts w:ascii="Times New Roman" w:hAnsi="Times New Roman" w:cs="Times New Roman"/>
          <w:sz w:val="24"/>
          <w:szCs w:val="24"/>
        </w:rPr>
      </w:pPr>
      <w:r w:rsidRPr="00146549">
        <w:rPr>
          <w:rFonts w:ascii="Times New Roman" w:hAnsi="Times New Roman" w:cs="Times New Roman"/>
          <w:sz w:val="24"/>
          <w:szCs w:val="24"/>
        </w:rPr>
        <w:t>$13 = 1</w:t>
      </w:r>
    </w:p>
    <w:p w14:paraId="1C05687B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(gdb) x /48xb a[0]</w:t>
      </w:r>
    </w:p>
    <w:p w14:paraId="1685F361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1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2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2BD688A9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3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4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0458C9D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d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5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6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7305F57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d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7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8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45C6738F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e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9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a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94BFE74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e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b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c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236D8940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(gdb) x /16xb a[0][0]</w:t>
      </w:r>
    </w:p>
    <w:p w14:paraId="3C371F50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1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2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29B90958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3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4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3AA8412C" w14:textId="77777777" w:rsidR="003978F1" w:rsidRP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(gdb) x /4xb &amp;a[0][0][0]</w:t>
      </w:r>
    </w:p>
    <w:p w14:paraId="10982403" w14:textId="1797D439" w:rsidR="003978F1" w:rsidRDefault="003978F1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1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36B5427C" w14:textId="77777777" w:rsidR="000F6C96" w:rsidRPr="003978F1" w:rsidRDefault="000F6C96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52EBE64" w14:textId="6FA894B4" w:rsidR="003044A2" w:rsidRPr="003978F1" w:rsidRDefault="003044A2" w:rsidP="003044A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3006"/>
        <w:gridCol w:w="2972"/>
      </w:tblGrid>
      <w:tr w:rsidR="00146549" w14:paraId="1C65EFA5" w14:textId="77777777" w:rsidTr="00146549">
        <w:tc>
          <w:tcPr>
            <w:tcW w:w="3007" w:type="dxa"/>
          </w:tcPr>
          <w:p w14:paraId="1DF0FCC3" w14:textId="55A40DD4" w:rsid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006" w:type="dxa"/>
          </w:tcPr>
          <w:p w14:paraId="411D923E" w14:textId="1999E3C7" w:rsid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972" w:type="dxa"/>
          </w:tcPr>
          <w:p w14:paraId="2680205A" w14:textId="20B36A09" w:rsid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(б)</w:t>
            </w:r>
          </w:p>
        </w:tc>
      </w:tr>
      <w:tr w:rsidR="00146549" w14:paraId="61964D99" w14:textId="77777777" w:rsidTr="00146549">
        <w:tc>
          <w:tcPr>
            <w:tcW w:w="3007" w:type="dxa"/>
          </w:tcPr>
          <w:p w14:paraId="0DA74358" w14:textId="17DC38C1" w:rsidR="003044A2" w:rsidRP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06" w:type="dxa"/>
          </w:tcPr>
          <w:p w14:paraId="64CF357F" w14:textId="15982FB9" w:rsidR="003044A2" w:rsidRPr="003044A2" w:rsidRDefault="00146549" w:rsidP="00CC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</w:t>
            </w:r>
            <w:r w:rsidR="00304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][J][K]</w:t>
            </w:r>
          </w:p>
        </w:tc>
        <w:tc>
          <w:tcPr>
            <w:tcW w:w="2972" w:type="dxa"/>
          </w:tcPr>
          <w:p w14:paraId="7C44419E" w14:textId="296F8743" w:rsidR="003044A2" w:rsidRP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</w:tr>
      <w:tr w:rsidR="00146549" w14:paraId="60B92363" w14:textId="77777777" w:rsidTr="00146549">
        <w:tc>
          <w:tcPr>
            <w:tcW w:w="3007" w:type="dxa"/>
          </w:tcPr>
          <w:p w14:paraId="5E2BC284" w14:textId="259C091C" w:rsidR="003044A2" w:rsidRP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0]</w:t>
            </w:r>
          </w:p>
        </w:tc>
        <w:tc>
          <w:tcPr>
            <w:tcW w:w="3006" w:type="dxa"/>
          </w:tcPr>
          <w:p w14:paraId="4FD23D49" w14:textId="04E9D949" w:rsidR="003044A2" w:rsidRPr="00146549" w:rsidRDefault="00146549" w:rsidP="00CC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3044A2">
              <w:rPr>
                <w:rFonts w:ascii="Times New Roman" w:hAnsi="Times New Roman" w:cs="Times New Roman"/>
                <w:sz w:val="28"/>
                <w:szCs w:val="28"/>
              </w:rPr>
              <w:t>(*</w:t>
            </w:r>
            <w:r w:rsidR="00304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[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]</w:t>
            </w:r>
          </w:p>
        </w:tc>
        <w:tc>
          <w:tcPr>
            <w:tcW w:w="2972" w:type="dxa"/>
          </w:tcPr>
          <w:p w14:paraId="4F85F29C" w14:textId="0F4C452E" w:rsidR="003044A2" w:rsidRP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146549" w14:paraId="4B9F341D" w14:textId="77777777" w:rsidTr="00146549">
        <w:tc>
          <w:tcPr>
            <w:tcW w:w="3007" w:type="dxa"/>
          </w:tcPr>
          <w:p w14:paraId="398F6934" w14:textId="6604163B" w:rsidR="003044A2" w:rsidRP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0][0]</w:t>
            </w:r>
          </w:p>
        </w:tc>
        <w:tc>
          <w:tcPr>
            <w:tcW w:w="3006" w:type="dxa"/>
          </w:tcPr>
          <w:p w14:paraId="4DC3BA5E" w14:textId="1AEA16FB" w:rsidR="003044A2" w:rsidRDefault="00146549" w:rsidP="00CC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3044A2">
              <w:rPr>
                <w:rFonts w:ascii="Times New Roman" w:hAnsi="Times New Roman" w:cs="Times New Roman"/>
                <w:sz w:val="28"/>
                <w:szCs w:val="28"/>
              </w:rPr>
              <w:t>(*</w:t>
            </w:r>
            <w:r w:rsidR="00304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</w:t>
            </w:r>
          </w:p>
        </w:tc>
        <w:tc>
          <w:tcPr>
            <w:tcW w:w="2972" w:type="dxa"/>
          </w:tcPr>
          <w:p w14:paraId="68D1971D" w14:textId="115C1A4C" w:rsidR="003044A2" w:rsidRP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146549" w14:paraId="1A62CBD9" w14:textId="77777777" w:rsidTr="00146549">
        <w:tc>
          <w:tcPr>
            <w:tcW w:w="3007" w:type="dxa"/>
          </w:tcPr>
          <w:p w14:paraId="359F0AB0" w14:textId="334FCF7B" w:rsidR="003044A2" w:rsidRP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[0][0][0]</w:t>
            </w:r>
          </w:p>
        </w:tc>
        <w:tc>
          <w:tcPr>
            <w:tcW w:w="3006" w:type="dxa"/>
          </w:tcPr>
          <w:p w14:paraId="3169C6B9" w14:textId="52185F37" w:rsidR="003044A2" w:rsidRPr="00146549" w:rsidRDefault="00146549" w:rsidP="00CC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*</w:t>
            </w:r>
          </w:p>
        </w:tc>
        <w:tc>
          <w:tcPr>
            <w:tcW w:w="2972" w:type="dxa"/>
          </w:tcPr>
          <w:p w14:paraId="41F9774E" w14:textId="203F1F78" w:rsidR="003044A2" w:rsidRP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0215EE30" w14:textId="77777777" w:rsid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81EB6D" w14:textId="40D68E1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(gdb) x /96xb *a</w:t>
      </w:r>
    </w:p>
    <w:p w14:paraId="2F319123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1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2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1B99ABB5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3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4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715CF6DF" w14:textId="5039EE06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d0:0x05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6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1677CB17" w14:textId="596D2ADA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d8:0x07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8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0CB6F16C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e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9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a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1587B53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e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b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c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1A7FF6BF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f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d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e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3A29BDD3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f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f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1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E642995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f0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11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12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139C227B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f0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13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14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7E38B25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f1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15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16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1F5DE8B4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f1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17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18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70B50832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 xml:space="preserve">(gdb) x /48xb (*a)[0] </w:t>
      </w:r>
    </w:p>
    <w:p w14:paraId="6C0858F4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1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2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17496CF9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3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4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76E64852" w14:textId="4C11E2C2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d0:0x05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6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7B717702" w14:textId="6535061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d8:0x07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8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4AEF866E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e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9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a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620509CB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e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b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c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765596CC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 xml:space="preserve">(gdb) x /16xb &amp;(*a)[0][0] </w:t>
      </w:r>
    </w:p>
    <w:p w14:paraId="4C86F915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1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2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710E86E6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8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3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4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555A1173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 xml:space="preserve">(gdb) x /4xb &amp;(&amp;(*a))[0][0][0] </w:t>
      </w:r>
    </w:p>
    <w:p w14:paraId="43471661" w14:textId="1E5F5525" w:rsidR="00146549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8F1">
        <w:rPr>
          <w:rFonts w:ascii="Times New Roman" w:hAnsi="Times New Roman" w:cs="Times New Roman"/>
          <w:sz w:val="24"/>
          <w:szCs w:val="24"/>
          <w:lang w:val="en-US"/>
        </w:rPr>
        <w:t>0x7fffffffdec0: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1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3978F1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4A523EA4" w14:textId="77777777" w:rsidR="003978F1" w:rsidRP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B2513E" w14:textId="0AD52B11" w:rsidR="00146549" w:rsidRPr="00146549" w:rsidRDefault="00146549" w:rsidP="0014654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527AE48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#define I 2</w:t>
      </w:r>
    </w:p>
    <w:p w14:paraId="6E55F365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#define J 3</w:t>
      </w:r>
    </w:p>
    <w:p w14:paraId="72675177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#define K 4</w:t>
      </w:r>
    </w:p>
    <w:p w14:paraId="00AD321A" w14:textId="1EA5750A" w:rsid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C87C50B" w14:textId="6288EB03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Число</w:t>
      </w:r>
    </w:p>
    <w:p w14:paraId="0F67CA44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void print1(int *a)</w:t>
      </w:r>
    </w:p>
    <w:p w14:paraId="1BC75CBC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A3D68F5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ab/>
        <w:t>printf("%ld\n", sizeof(*a));</w:t>
      </w:r>
    </w:p>
    <w:p w14:paraId="30F05A3B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C255B7" w14:textId="1202347A" w:rsidR="003C2B3E" w:rsidRPr="00A40D55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A40D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="00A40D55">
        <w:rPr>
          <w:rFonts w:ascii="Times New Roman" w:hAnsi="Times New Roman" w:cs="Times New Roman"/>
          <w:sz w:val="24"/>
          <w:szCs w:val="24"/>
        </w:rPr>
        <w:t>а</w:t>
      </w:r>
      <w:r w:rsidRPr="00A40D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0D55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2D5EFD83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void print2(int a[][K])</w:t>
      </w:r>
    </w:p>
    <w:p w14:paraId="30304EA0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452744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ab/>
        <w:t>printf("%ld\n", sizeof(*a));</w:t>
      </w:r>
    </w:p>
    <w:p w14:paraId="20003F0F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7FF6BE" w14:textId="3DD0C2FE" w:rsidR="003C2B3E" w:rsidRPr="00A40D55" w:rsidRDefault="003C2B3E" w:rsidP="003C2B3E">
      <w:pPr>
        <w:ind w:left="360"/>
        <w:rPr>
          <w:rFonts w:ascii="Times New Roman" w:hAnsi="Times New Roman" w:cs="Times New Roman"/>
          <w:sz w:val="24"/>
          <w:szCs w:val="24"/>
        </w:rPr>
      </w:pPr>
      <w:r w:rsidRPr="00A40D55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A40D55">
        <w:rPr>
          <w:rFonts w:ascii="Times New Roman" w:hAnsi="Times New Roman" w:cs="Times New Roman"/>
          <w:sz w:val="24"/>
          <w:szCs w:val="24"/>
        </w:rPr>
        <w:t xml:space="preserve"> </w:t>
      </w:r>
      <w:r w:rsidR="00A40D55">
        <w:rPr>
          <w:rFonts w:ascii="Times New Roman" w:hAnsi="Times New Roman" w:cs="Times New Roman"/>
          <w:sz w:val="24"/>
          <w:szCs w:val="24"/>
        </w:rPr>
        <w:t>из</w:t>
      </w:r>
      <w:r w:rsidR="00A40D55" w:rsidRPr="00A40D55">
        <w:rPr>
          <w:rFonts w:ascii="Times New Roman" w:hAnsi="Times New Roman" w:cs="Times New Roman"/>
          <w:sz w:val="24"/>
          <w:szCs w:val="24"/>
        </w:rPr>
        <w:t xml:space="preserve"> </w:t>
      </w:r>
      <w:r w:rsidR="00A40D5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40D55" w:rsidRPr="00A40D55">
        <w:rPr>
          <w:rFonts w:ascii="Times New Roman" w:hAnsi="Times New Roman" w:cs="Times New Roman"/>
          <w:sz w:val="24"/>
          <w:szCs w:val="24"/>
        </w:rPr>
        <w:t xml:space="preserve"> </w:t>
      </w:r>
      <w:r w:rsidR="00A40D55">
        <w:rPr>
          <w:rFonts w:ascii="Times New Roman" w:hAnsi="Times New Roman" w:cs="Times New Roman"/>
          <w:sz w:val="24"/>
          <w:szCs w:val="24"/>
        </w:rPr>
        <w:t xml:space="preserve">массивов размера </w:t>
      </w:r>
      <w:r w:rsidR="00A40D55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7C29BE1F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void print3(int a[][J][K])</w:t>
      </w:r>
    </w:p>
    <w:p w14:paraId="686FA910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B5CA1E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ab/>
        <w:t>printf("%ld\n", sizeof(*a));</w:t>
      </w:r>
    </w:p>
    <w:p w14:paraId="0A21F055" w14:textId="6749E7D9" w:rsidR="003C2B3E" w:rsidRPr="003C2B3E" w:rsidRDefault="003C2B3E" w:rsidP="006E120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0D903F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int main(void)</w:t>
      </w:r>
    </w:p>
    <w:p w14:paraId="4A639089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4A219C8" w14:textId="7439D6E1" w:rsidR="003C2B3E" w:rsidRPr="003C2B3E" w:rsidRDefault="003C2B3E" w:rsidP="00A40D5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ab/>
        <w:t>int a[I][J][K] = {{{1, 2, 3, 4}, {5, 6, 7, 8}, {9, 10, 11, 12}}, {{13, 14, 15, 16}, {17, 18, 19, 20}, {21, 22, 23, 24}}};</w:t>
      </w:r>
    </w:p>
    <w:p w14:paraId="19C3F5A9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ab/>
        <w:t>print1(**a);</w:t>
      </w:r>
    </w:p>
    <w:p w14:paraId="0DB40C5F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ab/>
        <w:t>print2(*a);</w:t>
      </w:r>
    </w:p>
    <w:p w14:paraId="6F80EA47" w14:textId="77777777" w:rsidR="006E120F" w:rsidRDefault="003C2B3E" w:rsidP="00A40D5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ab/>
        <w:t>print3(a);</w:t>
      </w:r>
    </w:p>
    <w:p w14:paraId="14E02F68" w14:textId="63163DB3" w:rsidR="003C2B3E" w:rsidRPr="003C2B3E" w:rsidRDefault="006E120F" w:rsidP="00A40D5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E120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3C2B3E">
        <w:rPr>
          <w:rFonts w:ascii="Times New Roman" w:hAnsi="Times New Roman" w:cs="Times New Roman"/>
          <w:sz w:val="24"/>
          <w:szCs w:val="24"/>
          <w:lang w:val="en-US"/>
        </w:rPr>
        <w:t>printf("%ld\n", sizeof(a));</w:t>
      </w:r>
      <w:r w:rsidR="003C2B3E" w:rsidRPr="003C2B3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787671E" w14:textId="77777777" w:rsidR="003C2B3E" w:rsidRPr="003C2B3E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ab/>
        <w:t>return OK;</w:t>
      </w:r>
    </w:p>
    <w:p w14:paraId="6B7B8E90" w14:textId="0B7CD9B0" w:rsidR="008406C3" w:rsidRDefault="003C2B3E" w:rsidP="003C2B3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C2B3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B7F646" w14:textId="7AC4EA24" w:rsidR="006E120F" w:rsidRDefault="006E120F" w:rsidP="003C2B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ограммы:</w:t>
      </w:r>
    </w:p>
    <w:p w14:paraId="6F5758F7" w14:textId="78E3CB5C" w:rsidR="006E120F" w:rsidRDefault="006E120F" w:rsidP="003C2B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2660EC14" w14:textId="0D214330" w:rsidR="006E120F" w:rsidRDefault="006E120F" w:rsidP="006E12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14:paraId="501B49BD" w14:textId="19505849" w:rsidR="006E120F" w:rsidRDefault="006E120F" w:rsidP="006E12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</w:p>
    <w:p w14:paraId="3A57A3F0" w14:textId="5A32237F" w:rsidR="006E120F" w:rsidRPr="006E120F" w:rsidRDefault="006E120F" w:rsidP="006E120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</w:p>
    <w:sectPr w:rsidR="006E120F" w:rsidRPr="006E12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33A3" w14:textId="77777777" w:rsidR="009E71CA" w:rsidRDefault="009E71CA" w:rsidP="00617E67">
      <w:pPr>
        <w:spacing w:after="0" w:line="240" w:lineRule="auto"/>
      </w:pPr>
      <w:r>
        <w:separator/>
      </w:r>
    </w:p>
  </w:endnote>
  <w:endnote w:type="continuationSeparator" w:id="0">
    <w:p w14:paraId="6430E2E6" w14:textId="77777777" w:rsidR="009E71CA" w:rsidRDefault="009E71CA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BEE9" w14:textId="77777777" w:rsidR="009E71CA" w:rsidRDefault="009E71CA" w:rsidP="00617E67">
      <w:pPr>
        <w:spacing w:after="0" w:line="240" w:lineRule="auto"/>
      </w:pPr>
      <w:r>
        <w:separator/>
      </w:r>
    </w:p>
  </w:footnote>
  <w:footnote w:type="continuationSeparator" w:id="0">
    <w:p w14:paraId="11ED5AD4" w14:textId="77777777" w:rsidR="009E71CA" w:rsidRDefault="009E71CA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8"/>
  </w:num>
  <w:num w:numId="2" w16cid:durableId="1038897401">
    <w:abstractNumId w:val="5"/>
  </w:num>
  <w:num w:numId="3" w16cid:durableId="507983158">
    <w:abstractNumId w:val="0"/>
  </w:num>
  <w:num w:numId="4" w16cid:durableId="463668299">
    <w:abstractNumId w:val="18"/>
  </w:num>
  <w:num w:numId="5" w16cid:durableId="178156788">
    <w:abstractNumId w:val="24"/>
  </w:num>
  <w:num w:numId="6" w16cid:durableId="2140804039">
    <w:abstractNumId w:val="20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25"/>
  </w:num>
  <w:num w:numId="9" w16cid:durableId="1674722833">
    <w:abstractNumId w:val="3"/>
  </w:num>
  <w:num w:numId="10" w16cid:durableId="2053652266">
    <w:abstractNumId w:val="16"/>
  </w:num>
  <w:num w:numId="11" w16cid:durableId="1231768604">
    <w:abstractNumId w:val="9"/>
  </w:num>
  <w:num w:numId="12" w16cid:durableId="1574703226">
    <w:abstractNumId w:val="17"/>
  </w:num>
  <w:num w:numId="13" w16cid:durableId="361976659">
    <w:abstractNumId w:val="23"/>
  </w:num>
  <w:num w:numId="14" w16cid:durableId="898902619">
    <w:abstractNumId w:val="1"/>
  </w:num>
  <w:num w:numId="15" w16cid:durableId="240602230">
    <w:abstractNumId w:val="6"/>
  </w:num>
  <w:num w:numId="16" w16cid:durableId="1687555112">
    <w:abstractNumId w:val="7"/>
  </w:num>
  <w:num w:numId="17" w16cid:durableId="1091777563">
    <w:abstractNumId w:val="19"/>
  </w:num>
  <w:num w:numId="18" w16cid:durableId="416025083">
    <w:abstractNumId w:val="15"/>
  </w:num>
  <w:num w:numId="19" w16cid:durableId="1778984125">
    <w:abstractNumId w:val="2"/>
  </w:num>
  <w:num w:numId="20" w16cid:durableId="74982074">
    <w:abstractNumId w:val="13"/>
  </w:num>
  <w:num w:numId="21" w16cid:durableId="1955747468">
    <w:abstractNumId w:val="14"/>
  </w:num>
  <w:num w:numId="22" w16cid:durableId="116533561">
    <w:abstractNumId w:val="10"/>
  </w:num>
  <w:num w:numId="23" w16cid:durableId="1653605633">
    <w:abstractNumId w:val="21"/>
  </w:num>
  <w:num w:numId="24" w16cid:durableId="1550193129">
    <w:abstractNumId w:val="4"/>
  </w:num>
  <w:num w:numId="25" w16cid:durableId="973680291">
    <w:abstractNumId w:val="12"/>
  </w:num>
  <w:num w:numId="26" w16cid:durableId="23792905">
    <w:abstractNumId w:val="22"/>
  </w:num>
  <w:num w:numId="27" w16cid:durableId="933325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C1D46"/>
    <w:rsid w:val="000C4617"/>
    <w:rsid w:val="000D4DDB"/>
    <w:rsid w:val="000F6C96"/>
    <w:rsid w:val="00142917"/>
    <w:rsid w:val="00146549"/>
    <w:rsid w:val="00153798"/>
    <w:rsid w:val="001D1005"/>
    <w:rsid w:val="00207EEC"/>
    <w:rsid w:val="00212924"/>
    <w:rsid w:val="00230EF5"/>
    <w:rsid w:val="00257302"/>
    <w:rsid w:val="00267852"/>
    <w:rsid w:val="002D69FF"/>
    <w:rsid w:val="003044A2"/>
    <w:rsid w:val="00320BBB"/>
    <w:rsid w:val="00340D80"/>
    <w:rsid w:val="003978F1"/>
    <w:rsid w:val="003C2B3E"/>
    <w:rsid w:val="003F5547"/>
    <w:rsid w:val="00437EDC"/>
    <w:rsid w:val="00447108"/>
    <w:rsid w:val="004913CF"/>
    <w:rsid w:val="004A2C53"/>
    <w:rsid w:val="004C5171"/>
    <w:rsid w:val="004C54D3"/>
    <w:rsid w:val="005810B2"/>
    <w:rsid w:val="00617E67"/>
    <w:rsid w:val="006413ED"/>
    <w:rsid w:val="006446F7"/>
    <w:rsid w:val="00661AF6"/>
    <w:rsid w:val="00695FE8"/>
    <w:rsid w:val="006E120F"/>
    <w:rsid w:val="006E73D2"/>
    <w:rsid w:val="00701233"/>
    <w:rsid w:val="00713C56"/>
    <w:rsid w:val="007374E3"/>
    <w:rsid w:val="00741E4E"/>
    <w:rsid w:val="007716DD"/>
    <w:rsid w:val="007727D7"/>
    <w:rsid w:val="00797C38"/>
    <w:rsid w:val="007A34DD"/>
    <w:rsid w:val="00834FF8"/>
    <w:rsid w:val="008406C3"/>
    <w:rsid w:val="00865C37"/>
    <w:rsid w:val="00887013"/>
    <w:rsid w:val="00896A0B"/>
    <w:rsid w:val="00917421"/>
    <w:rsid w:val="009404EC"/>
    <w:rsid w:val="00963BF6"/>
    <w:rsid w:val="009A778D"/>
    <w:rsid w:val="009E71CA"/>
    <w:rsid w:val="009F3B8C"/>
    <w:rsid w:val="00A1556B"/>
    <w:rsid w:val="00A40D55"/>
    <w:rsid w:val="00A460D1"/>
    <w:rsid w:val="00A830A0"/>
    <w:rsid w:val="00AD6932"/>
    <w:rsid w:val="00B05E86"/>
    <w:rsid w:val="00B0677E"/>
    <w:rsid w:val="00B563B9"/>
    <w:rsid w:val="00CB07EF"/>
    <w:rsid w:val="00CC1010"/>
    <w:rsid w:val="00E1489E"/>
    <w:rsid w:val="00EA6695"/>
    <w:rsid w:val="00EB561D"/>
    <w:rsid w:val="00EB600F"/>
    <w:rsid w:val="00ED489E"/>
    <w:rsid w:val="00F02386"/>
    <w:rsid w:val="00F2267B"/>
    <w:rsid w:val="00F23354"/>
    <w:rsid w:val="00F31165"/>
    <w:rsid w:val="00F31A91"/>
    <w:rsid w:val="00FA2884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9</cp:revision>
  <cp:lastPrinted>2023-03-26T12:06:00Z</cp:lastPrinted>
  <dcterms:created xsi:type="dcterms:W3CDTF">2023-03-12T10:55:00Z</dcterms:created>
  <dcterms:modified xsi:type="dcterms:W3CDTF">2023-03-31T16:16:00Z</dcterms:modified>
</cp:coreProperties>
</file>